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3B" w:rsidRPr="002C4B2D" w:rsidRDefault="009E4BEA" w:rsidP="00E4103B">
      <w:pPr>
        <w:ind w:right="-11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</w:t>
      </w:r>
    </w:p>
    <w:p w:rsidR="00E4103B" w:rsidRPr="00E4103B" w:rsidRDefault="00E4103B" w:rsidP="001E2C31">
      <w:pPr>
        <w:spacing w:after="0" w:line="240" w:lineRule="auto"/>
        <w:ind w:hanging="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0</wp:posOffset>
            </wp:positionV>
            <wp:extent cx="690245" cy="802005"/>
            <wp:effectExtent l="0" t="0" r="0" b="0"/>
            <wp:wrapSquare wrapText="right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1E2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Pr="00E41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ЄКТ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E4103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E4103B" w:rsidRPr="00E4103B" w:rsidRDefault="00E4103B" w:rsidP="00E4103B">
      <w:pPr>
        <w:keepNext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</w:pPr>
      <w:r w:rsidRPr="00E4103B">
        <w:rPr>
          <w:rFonts w:ascii="Times New Roman" w:eastAsia="Lucida Sans Unicode" w:hAnsi="Times New Roman" w:cs="Tahoma"/>
          <w:b/>
          <w:bCs/>
          <w:sz w:val="28"/>
          <w:szCs w:val="28"/>
          <w:lang w:eastAsia="ar-SA"/>
        </w:rPr>
        <w:t>СТОРОЖИНЕЦЬКА МІСЬКА РАДА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ГО  РАЙОНУ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ВЕЦЬКОЇ ОБЛАСТІ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ХІ</w:t>
      </w:r>
      <w:r w:rsidR="009237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ачергова сесія  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 скликання</w:t>
      </w: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Pr="00E4103B" w:rsidRDefault="00E4103B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Р  І  Ш  Е  Н  </w:t>
      </w:r>
      <w:proofErr w:type="spellStart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41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Я    №</w:t>
      </w:r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CA4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4/2022</w:t>
      </w: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2C31" w:rsidRDefault="001E2C31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103B" w:rsidRPr="00E4103B" w:rsidRDefault="00E4103B" w:rsidP="00E410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ня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2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року                                                                  м.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орожинець</w:t>
      </w:r>
    </w:p>
    <w:p w:rsidR="00E4103B" w:rsidRPr="00E4103B" w:rsidRDefault="00E4103B" w:rsidP="00E4103B">
      <w:pPr>
        <w:spacing w:after="120" w:line="240" w:lineRule="auto"/>
        <w:ind w:right="431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E2C31" w:rsidRDefault="001E2C31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Програми підтрим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 на території Сторожинецької міської територіальної громади</w:t>
      </w: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03B" w:rsidRDefault="00E4103B" w:rsidP="00E410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410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їни «Про місцеве самоврядування в Україні», 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«Про забезпечення прав і свобод внутрішньо переміщених осіб»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</w:t>
      </w:r>
      <w:r w:rsidR="00353C8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Бюджетним кодексом України,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E41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клопот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</w:t>
      </w:r>
      <w:r w:rsidR="0035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ділу освіти Сторожинецької міської ради від 23 листопада 2022 року № 165, 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D64E34" w:rsidRPr="00682EA8" w:rsidRDefault="00D64E34" w:rsidP="00E4103B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E4103B" w:rsidRPr="00E4103B" w:rsidRDefault="00E4103B" w:rsidP="00E41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410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іська рада вирішила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E567C2">
      <w:pPr>
        <w:spacing w:after="0"/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нести зміни до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дат</w:t>
      </w:r>
      <w:r w:rsidR="00FD51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FD51A4" w:rsidRPr="00FD51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D51A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к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позачергової сесії Сторожинецької міської ради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VIIІ скликання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ІІ пленарне засідання)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-20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 </w:t>
      </w:r>
      <w:r w:rsidR="00353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еними рішенням 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вчого комітету Сторожинецької міської ради № </w:t>
      </w:r>
      <w:r w:rsidR="00E410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9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E410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E410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оку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икла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ши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53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ого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</w:t>
      </w:r>
      <w:r w:rsidR="00353C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ода</w:t>
      </w:r>
      <w:r w:rsidR="001E2C3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є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ься)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9816EC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ередбачити фінансування витрат пов’язаних з виконанням Програми. </w:t>
      </w:r>
    </w:p>
    <w:p w:rsidR="0064190C" w:rsidRDefault="0064190C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190C">
        <w:rPr>
          <w:rFonts w:ascii="Times New Roman" w:hAnsi="Times New Roman" w:cs="Times New Roman"/>
          <w:sz w:val="28"/>
          <w:szCs w:val="28"/>
        </w:rPr>
        <w:t>3.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:rsidR="00D46E0A" w:rsidRDefault="0064190C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Дане рішення набуває </w:t>
      </w:r>
      <w:r>
        <w:rPr>
          <w:rFonts w:ascii="Times New Roman" w:hAnsi="Times New Roman" w:cs="Times New Roman"/>
          <w:sz w:val="28"/>
          <w:szCs w:val="28"/>
        </w:rPr>
        <w:t>чинності з моменту оприлюднення.</w:t>
      </w:r>
    </w:p>
    <w:p w:rsidR="00EE3A14" w:rsidRPr="0064190C" w:rsidRDefault="00EE3A14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511" w:tblpY="1216"/>
        <w:tblW w:w="14504" w:type="dxa"/>
        <w:tblLook w:val="04A0" w:firstRow="1" w:lastRow="0" w:firstColumn="1" w:lastColumn="0" w:noHBand="0" w:noVBand="1"/>
      </w:tblPr>
      <w:tblGrid>
        <w:gridCol w:w="10456"/>
        <w:gridCol w:w="1071"/>
        <w:gridCol w:w="2977"/>
      </w:tblGrid>
      <w:tr w:rsidR="0020377A" w:rsidRPr="00903929" w:rsidTr="00475598">
        <w:trPr>
          <w:trHeight w:val="977"/>
        </w:trPr>
        <w:tc>
          <w:tcPr>
            <w:tcW w:w="10456" w:type="dxa"/>
          </w:tcPr>
          <w:p w:rsidR="0064190C" w:rsidRDefault="0064190C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E4103B" w:rsidRPr="00E4103B" w:rsidRDefault="00E4103B" w:rsidP="0047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4103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="009237C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довження рішення 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="00923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V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ачергової сесії міської ради</w:t>
            </w:r>
            <w:r w:rsidRPr="00E410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23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ід </w:t>
            </w:r>
            <w:r w:rsidR="00FD5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  <w:r w:rsidR="00923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FD5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9237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2022 року № 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</w:t>
            </w:r>
            <w:r w:rsidR="005563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Pr="00E410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/2022</w:t>
            </w:r>
          </w:p>
          <w:p w:rsidR="00EE3A14" w:rsidRDefault="00EE3A14" w:rsidP="00475598">
            <w:pPr>
              <w:tabs>
                <w:tab w:val="left" w:pos="426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0C" w:rsidRDefault="0064190C" w:rsidP="00475598">
            <w:pPr>
              <w:tabs>
                <w:tab w:val="left" w:pos="426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-28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ю виконання даного рішення покласти на начальника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ціального захисту населення Сторожинецької міської ради Інну МУДРАК.</w:t>
            </w:r>
          </w:p>
          <w:p w:rsidR="0064190C" w:rsidRDefault="0064190C" w:rsidP="004755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</w:t>
            </w:r>
            <w:r w:rsidRPr="0002340D">
              <w:rPr>
                <w:sz w:val="28"/>
                <w:szCs w:val="28"/>
              </w:rPr>
              <w:t xml:space="preserve"> 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иконанням даного рішення покласти на першого заступника </w:t>
            </w:r>
            <w:proofErr w:type="spellStart"/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Сторожинецького</w:t>
            </w:r>
            <w:proofErr w:type="spellEnd"/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лови Ігоря БЕЛЕНЧУКА та на постійну комісію міської ради з питань фінансів, соціально-економічного розвитку, планування, бюджету (Л.РАВЛЮК).</w:t>
            </w:r>
          </w:p>
          <w:p w:rsidR="0064190C" w:rsidRDefault="0064190C" w:rsidP="0047559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0C" w:rsidRDefault="0064190C" w:rsidP="0047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190C" w:rsidRDefault="0064190C" w:rsidP="0047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190C" w:rsidRDefault="0064190C" w:rsidP="0047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190C" w:rsidRDefault="0064190C" w:rsidP="0047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190C" w:rsidRPr="00A23E36" w:rsidRDefault="00475598" w:rsidP="00475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="0064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жинецький</w:t>
            </w:r>
            <w:proofErr w:type="spellEnd"/>
            <w:r w:rsidR="00641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іський голова                                      Ігор МАТЕЙЧУК</w:t>
            </w:r>
          </w:p>
          <w:p w:rsidR="0064190C" w:rsidRDefault="0064190C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475598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иконавець:</w:t>
            </w:r>
          </w:p>
          <w:p w:rsidR="0020377A" w:rsidRPr="0020377A" w:rsidRDefault="0064190C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</w:t>
            </w:r>
            <w:r w:rsidR="0020377A"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20377A" w:rsidRPr="0020377A" w:rsidRDefault="0064190C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</w:t>
            </w:r>
            <w:r w:rsidR="0020377A"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хисту населенн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                                  Інна МУДРАК</w:t>
            </w:r>
          </w:p>
        </w:tc>
        <w:tc>
          <w:tcPr>
            <w:tcW w:w="1071" w:type="dxa"/>
          </w:tcPr>
          <w:p w:rsidR="0020377A" w:rsidRPr="0020377A" w:rsidRDefault="0020377A" w:rsidP="00475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475598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2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джено:</w:t>
      </w: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 w:rsidRPr="0092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ий заступник міського голови </w:t>
      </w:r>
      <w:r w:rsidRPr="0092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                     Ігор БЕЛЕНЧУК</w:t>
      </w: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sz w:val="12"/>
          <w:szCs w:val="28"/>
          <w:lang w:eastAsia="uk-UA"/>
        </w:rPr>
      </w:pP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2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 відділу  організаційної </w:t>
      </w: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2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кадрової роботи                   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льга </w:t>
      </w:r>
      <w:r w:rsidRPr="0092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ЛАДІЙ</w:t>
      </w: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28"/>
          <w:lang w:eastAsia="uk-UA"/>
        </w:rPr>
      </w:pP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23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  юридичного відділу                                           Олексій КОЗЛОВ</w:t>
      </w: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6"/>
          <w:lang w:eastAsia="uk-UA"/>
        </w:rPr>
      </w:pP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237C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альник відділу документообігу</w:t>
      </w: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237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онтролю           </w:t>
      </w:r>
      <w:r w:rsidRPr="009237C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237C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237C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237C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237C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9237C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Микола БАЛАНЮК</w:t>
      </w: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9237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чальник </w:t>
      </w:r>
      <w:proofErr w:type="spellStart"/>
      <w:r w:rsidRPr="009237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нансового</w:t>
      </w:r>
      <w:proofErr w:type="spellEnd"/>
      <w:r w:rsidRPr="009237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237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ділу</w:t>
      </w:r>
      <w:proofErr w:type="spellEnd"/>
      <w:r w:rsidRPr="009237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                                      </w:t>
      </w:r>
      <w:r w:rsidRPr="009237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proofErr w:type="spellStart"/>
      <w:r w:rsidRPr="009237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гор</w:t>
      </w:r>
      <w:proofErr w:type="spellEnd"/>
      <w:r w:rsidRPr="009237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ЛЮСАР</w:t>
      </w: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237C9" w:rsidRPr="009237C9" w:rsidRDefault="009237C9" w:rsidP="00923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3C8C" w:rsidRPr="00353C8C" w:rsidRDefault="00353C8C" w:rsidP="00353C8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353C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лова </w:t>
      </w:r>
      <w:proofErr w:type="spellStart"/>
      <w:r w:rsidRPr="00353C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 w:rsidRPr="00353C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53C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353C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з </w:t>
      </w:r>
      <w:proofErr w:type="spellStart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итань</w:t>
      </w:r>
      <w:proofErr w:type="spellEnd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фінансі</w:t>
      </w:r>
      <w:proofErr w:type="gramStart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</w:t>
      </w:r>
      <w:proofErr w:type="spellEnd"/>
      <w:proofErr w:type="gramEnd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, </w:t>
      </w:r>
    </w:p>
    <w:p w:rsidR="00353C8C" w:rsidRPr="00353C8C" w:rsidRDefault="00353C8C" w:rsidP="00353C8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proofErr w:type="spellStart"/>
      <w:proofErr w:type="gramStart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соц</w:t>
      </w:r>
      <w:proofErr w:type="gramEnd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іально-економічного</w:t>
      </w:r>
      <w:proofErr w:type="spellEnd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озвитку</w:t>
      </w:r>
      <w:proofErr w:type="spellEnd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, </w:t>
      </w:r>
    </w:p>
    <w:p w:rsidR="00353C8C" w:rsidRPr="00353C8C" w:rsidRDefault="00353C8C" w:rsidP="00353C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28"/>
          <w:lang w:val="ru-RU" w:eastAsia="uk-UA"/>
        </w:rPr>
      </w:pPr>
      <w:proofErr w:type="spellStart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ланування</w:t>
      </w:r>
      <w:proofErr w:type="spellEnd"/>
      <w:r w:rsidRPr="00353C8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, бюджету</w:t>
      </w:r>
      <w:r w:rsidRPr="00353C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                                              </w:t>
      </w:r>
      <w:proofErr w:type="spellStart"/>
      <w:r w:rsidRPr="00353C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дія</w:t>
      </w:r>
      <w:proofErr w:type="spellEnd"/>
      <w:r w:rsidRPr="00353C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РАВЛЮК                           </w:t>
      </w:r>
    </w:p>
    <w:p w:rsidR="00957BA6" w:rsidRPr="00682EA8" w:rsidRDefault="000C22D2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 style="mso-next-textbox:#_x0000_s1028">
              <w:txbxContent>
                <w:p w:rsidR="00957BA6" w:rsidRDefault="00957BA6" w:rsidP="00957BA6"/>
              </w:txbxContent>
            </v:textbox>
          </v:shape>
        </w:pict>
      </w: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780E1F" w:rsidRDefault="00744C58" w:rsidP="0047559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E567C2">
        <w:rPr>
          <w:rFonts w:ascii="Times New Roman" w:hAnsi="Times New Roman" w:cs="Times New Roman"/>
          <w:sz w:val="28"/>
          <w:szCs w:val="28"/>
        </w:rPr>
        <w:t xml:space="preserve">  </w:t>
      </w:r>
      <w:r w:rsidR="00E567C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0E1F" w:rsidRPr="00682EA8" w:rsidRDefault="00780E1F" w:rsidP="0064190C">
      <w:pPr>
        <w:framePr w:w="14409" w:wrap="auto" w:hAnchor="text" w:x="426"/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80E1F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475598" w:rsidRPr="00475598" w:rsidRDefault="00E567C2" w:rsidP="00475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="00475598" w:rsidRPr="004755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3</w:t>
      </w:r>
    </w:p>
    <w:p w:rsidR="00475598" w:rsidRPr="00475598" w:rsidRDefault="00475598" w:rsidP="004755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рішення ХХ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ачергової сесії </w:t>
      </w:r>
    </w:p>
    <w:p w:rsidR="00475598" w:rsidRPr="00475598" w:rsidRDefault="00475598" w:rsidP="004755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755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ІІІ скликання</w:t>
      </w:r>
    </w:p>
    <w:p w:rsidR="00475598" w:rsidRPr="00475598" w:rsidRDefault="00475598" w:rsidP="004755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C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47559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08.12.2022 № ___</w:t>
      </w:r>
      <w:r w:rsidR="00140438">
        <w:rPr>
          <w:rFonts w:ascii="Times New Roman" w:eastAsia="Times New Roman" w:hAnsi="Times New Roman" w:cs="Times New Roman"/>
          <w:sz w:val="24"/>
          <w:szCs w:val="24"/>
          <w:lang w:eastAsia="ru-RU"/>
        </w:rPr>
        <w:t>-24/2022</w:t>
      </w:r>
    </w:p>
    <w:p w:rsidR="00E567C2" w:rsidRPr="00744C58" w:rsidRDefault="00E567C2" w:rsidP="0047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B73B3" w:rsidRP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</w:t>
      </w:r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4D4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2 рік</w:t>
      </w:r>
    </w:p>
    <w:tbl>
      <w:tblPr>
        <w:tblW w:w="1495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6"/>
        <w:gridCol w:w="2874"/>
        <w:gridCol w:w="6"/>
        <w:gridCol w:w="1074"/>
        <w:gridCol w:w="6"/>
        <w:gridCol w:w="2694"/>
        <w:gridCol w:w="6"/>
        <w:gridCol w:w="1074"/>
        <w:gridCol w:w="6"/>
        <w:gridCol w:w="1434"/>
        <w:gridCol w:w="6"/>
        <w:gridCol w:w="1074"/>
        <w:gridCol w:w="6"/>
        <w:gridCol w:w="1074"/>
        <w:gridCol w:w="6"/>
        <w:gridCol w:w="1236"/>
        <w:gridCol w:w="6"/>
      </w:tblGrid>
      <w:tr w:rsidR="006B73B3" w:rsidRPr="006B73B3" w:rsidTr="006B73B3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B73B3" w:rsidRPr="006B73B3" w:rsidTr="006B73B3">
        <w:trPr>
          <w:cantSplit/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cantSplit/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их, селищний міських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иторіаль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громад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ПО,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зв’язку із введенням воєнного стану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харчуванням та медичними засобами, придбання товарів першої необхідності, гігієнічних засобів, оплата їх доставки, побутове обслуговування, оплата комунальних послуг, енергоносіїв, тощо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FD51A4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35</w:t>
            </w:r>
            <w:r w:rsidR="006B73B3"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FD51A4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35</w:t>
            </w:r>
            <w:r w:rsidR="006B73B3"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зв’язку із введенням воєнного стану 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4190C" w:rsidP="00FD51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7</w:t>
            </w:r>
            <w:r w:rsidR="00FD51A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8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4190C" w:rsidP="00FD51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7</w:t>
            </w:r>
            <w:r w:rsidR="00FD51A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8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лата за ПММ для надання підтримки ВПО або евакуйованим особам та інш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  <w:trHeight w:val="820"/>
        </w:trPr>
        <w:tc>
          <w:tcPr>
            <w:tcW w:w="9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E31170" w:rsidP="00222CAB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11</w:t>
            </w:r>
            <w:r w:rsidR="00222CA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4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,3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E31170" w:rsidP="00222CAB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11</w:t>
            </w:r>
            <w:r w:rsidR="00222CA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4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,3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FD51A4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80E1F" w:rsidRPr="00780E1F" w:rsidRDefault="00FD51A4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ерший заступник міського голови                                                                             Ігор БЕЛЕНЧУК</w:t>
      </w:r>
    </w:p>
    <w:p w:rsidR="00780E1F" w:rsidRPr="0059172D" w:rsidRDefault="00780E1F" w:rsidP="00FD51A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bookmarkStart w:id="1" w:name="_Toc53150143"/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E56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bookmarkEnd w:id="1"/>
    </w:p>
    <w:sectPr w:rsidR="00780E1F" w:rsidRPr="0059172D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D2" w:rsidRDefault="000C22D2" w:rsidP="00DB14EB">
      <w:pPr>
        <w:spacing w:after="0" w:line="240" w:lineRule="auto"/>
      </w:pPr>
      <w:r>
        <w:separator/>
      </w:r>
    </w:p>
  </w:endnote>
  <w:endnote w:type="continuationSeparator" w:id="0">
    <w:p w:rsidR="000C22D2" w:rsidRDefault="000C22D2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D2" w:rsidRDefault="000C22D2" w:rsidP="00DB14EB">
      <w:pPr>
        <w:spacing w:after="0" w:line="240" w:lineRule="auto"/>
      </w:pPr>
      <w:r>
        <w:separator/>
      </w:r>
    </w:p>
  </w:footnote>
  <w:footnote w:type="continuationSeparator" w:id="0">
    <w:p w:rsidR="000C22D2" w:rsidRDefault="000C22D2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FDC162C"/>
    <w:multiLevelType w:val="hybridMultilevel"/>
    <w:tmpl w:val="C910EDA0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22D2"/>
    <w:rsid w:val="000C4948"/>
    <w:rsid w:val="000C57B6"/>
    <w:rsid w:val="000D085F"/>
    <w:rsid w:val="000F02C7"/>
    <w:rsid w:val="000F5279"/>
    <w:rsid w:val="00105E48"/>
    <w:rsid w:val="00117D41"/>
    <w:rsid w:val="00125788"/>
    <w:rsid w:val="00126BDD"/>
    <w:rsid w:val="00127A13"/>
    <w:rsid w:val="00136F7C"/>
    <w:rsid w:val="00140438"/>
    <w:rsid w:val="0014095F"/>
    <w:rsid w:val="001431A9"/>
    <w:rsid w:val="001449CD"/>
    <w:rsid w:val="00153AE2"/>
    <w:rsid w:val="00153F4E"/>
    <w:rsid w:val="0016571C"/>
    <w:rsid w:val="00171D77"/>
    <w:rsid w:val="00180653"/>
    <w:rsid w:val="00180770"/>
    <w:rsid w:val="00182DAF"/>
    <w:rsid w:val="0019302D"/>
    <w:rsid w:val="00194CA6"/>
    <w:rsid w:val="00195377"/>
    <w:rsid w:val="001A138B"/>
    <w:rsid w:val="001B19C0"/>
    <w:rsid w:val="001C0FC1"/>
    <w:rsid w:val="001C2A21"/>
    <w:rsid w:val="001D6355"/>
    <w:rsid w:val="001E2C31"/>
    <w:rsid w:val="001E4DE8"/>
    <w:rsid w:val="001E6E55"/>
    <w:rsid w:val="0020034F"/>
    <w:rsid w:val="0020377A"/>
    <w:rsid w:val="00205BCF"/>
    <w:rsid w:val="00212F0B"/>
    <w:rsid w:val="002179E3"/>
    <w:rsid w:val="00222CAB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C4B2D"/>
    <w:rsid w:val="002D5912"/>
    <w:rsid w:val="002E00EC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3C8C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E0111"/>
    <w:rsid w:val="003E221E"/>
    <w:rsid w:val="003E2CA9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70BF4"/>
    <w:rsid w:val="00474D8C"/>
    <w:rsid w:val="00475598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4D42"/>
    <w:rsid w:val="004E57EE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56374"/>
    <w:rsid w:val="005672B5"/>
    <w:rsid w:val="00567661"/>
    <w:rsid w:val="00575132"/>
    <w:rsid w:val="00584ABD"/>
    <w:rsid w:val="0059172D"/>
    <w:rsid w:val="0059270E"/>
    <w:rsid w:val="005941BF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190C"/>
    <w:rsid w:val="006430D4"/>
    <w:rsid w:val="00645CED"/>
    <w:rsid w:val="0065310C"/>
    <w:rsid w:val="00673EF6"/>
    <w:rsid w:val="0067661D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6C4BB1"/>
    <w:rsid w:val="006D39C1"/>
    <w:rsid w:val="007226E5"/>
    <w:rsid w:val="00727ECE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43593"/>
    <w:rsid w:val="008466D4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EDB"/>
    <w:rsid w:val="00885624"/>
    <w:rsid w:val="008872E0"/>
    <w:rsid w:val="008936B0"/>
    <w:rsid w:val="00896D57"/>
    <w:rsid w:val="008A491C"/>
    <w:rsid w:val="008B557D"/>
    <w:rsid w:val="008C316D"/>
    <w:rsid w:val="008C6100"/>
    <w:rsid w:val="008D02EA"/>
    <w:rsid w:val="008D6999"/>
    <w:rsid w:val="008E230E"/>
    <w:rsid w:val="008E37FF"/>
    <w:rsid w:val="0090134C"/>
    <w:rsid w:val="009025BD"/>
    <w:rsid w:val="0090465E"/>
    <w:rsid w:val="00905C10"/>
    <w:rsid w:val="0091717F"/>
    <w:rsid w:val="009222B0"/>
    <w:rsid w:val="009237C9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4FC8"/>
    <w:rsid w:val="009A6AF9"/>
    <w:rsid w:val="009B3482"/>
    <w:rsid w:val="009B691A"/>
    <w:rsid w:val="009C0E5F"/>
    <w:rsid w:val="009C3656"/>
    <w:rsid w:val="009C46C7"/>
    <w:rsid w:val="009C5516"/>
    <w:rsid w:val="009D5F55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23E36"/>
    <w:rsid w:val="00A27F0E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2100"/>
    <w:rsid w:val="00AF36A7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2A1A"/>
    <w:rsid w:val="00C47152"/>
    <w:rsid w:val="00C517E3"/>
    <w:rsid w:val="00C555C4"/>
    <w:rsid w:val="00C578BA"/>
    <w:rsid w:val="00C741BF"/>
    <w:rsid w:val="00C75743"/>
    <w:rsid w:val="00C76076"/>
    <w:rsid w:val="00C808DC"/>
    <w:rsid w:val="00C836B1"/>
    <w:rsid w:val="00C86B9F"/>
    <w:rsid w:val="00C922F9"/>
    <w:rsid w:val="00C959CA"/>
    <w:rsid w:val="00CA33FA"/>
    <w:rsid w:val="00CA446F"/>
    <w:rsid w:val="00CB604E"/>
    <w:rsid w:val="00CC0035"/>
    <w:rsid w:val="00CC223C"/>
    <w:rsid w:val="00CC4DEC"/>
    <w:rsid w:val="00CC6D50"/>
    <w:rsid w:val="00CD4B9A"/>
    <w:rsid w:val="00CE0E88"/>
    <w:rsid w:val="00CE28FB"/>
    <w:rsid w:val="00CE641D"/>
    <w:rsid w:val="00CE76E0"/>
    <w:rsid w:val="00CF11C4"/>
    <w:rsid w:val="00CF1E4E"/>
    <w:rsid w:val="00CF2E31"/>
    <w:rsid w:val="00CF769F"/>
    <w:rsid w:val="00D01D83"/>
    <w:rsid w:val="00D03A6C"/>
    <w:rsid w:val="00D05EE7"/>
    <w:rsid w:val="00D13AF9"/>
    <w:rsid w:val="00D145CA"/>
    <w:rsid w:val="00D1584C"/>
    <w:rsid w:val="00D22AFA"/>
    <w:rsid w:val="00D322E8"/>
    <w:rsid w:val="00D34844"/>
    <w:rsid w:val="00D40AC9"/>
    <w:rsid w:val="00D41592"/>
    <w:rsid w:val="00D46E0A"/>
    <w:rsid w:val="00D541D0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C7FF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170"/>
    <w:rsid w:val="00E31FC6"/>
    <w:rsid w:val="00E322DD"/>
    <w:rsid w:val="00E34D37"/>
    <w:rsid w:val="00E4103B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B353F"/>
    <w:rsid w:val="00EB5656"/>
    <w:rsid w:val="00EB7B33"/>
    <w:rsid w:val="00EC67AD"/>
    <w:rsid w:val="00ED27E8"/>
    <w:rsid w:val="00ED52A3"/>
    <w:rsid w:val="00ED62CB"/>
    <w:rsid w:val="00EE3A14"/>
    <w:rsid w:val="00F010B4"/>
    <w:rsid w:val="00F208E3"/>
    <w:rsid w:val="00F419EF"/>
    <w:rsid w:val="00F45BA2"/>
    <w:rsid w:val="00F52591"/>
    <w:rsid w:val="00F555C3"/>
    <w:rsid w:val="00F61DF7"/>
    <w:rsid w:val="00F72804"/>
    <w:rsid w:val="00F77199"/>
    <w:rsid w:val="00F81759"/>
    <w:rsid w:val="00F87B89"/>
    <w:rsid w:val="00F94465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D3524"/>
    <w:rsid w:val="00FD51A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3BCC-4C44-49BB-B86E-6507349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</Pages>
  <Words>4098</Words>
  <Characters>233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9</cp:revision>
  <cp:lastPrinted>2022-11-30T13:48:00Z</cp:lastPrinted>
  <dcterms:created xsi:type="dcterms:W3CDTF">2021-11-17T07:39:00Z</dcterms:created>
  <dcterms:modified xsi:type="dcterms:W3CDTF">2022-11-30T19:15:00Z</dcterms:modified>
</cp:coreProperties>
</file>